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9E" w:rsidRPr="0096719E" w:rsidRDefault="0096719E" w:rsidP="009671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19E">
        <w:rPr>
          <w:rFonts w:ascii="Times New Roman" w:hAnsi="Times New Roman" w:cs="Times New Roman"/>
          <w:b/>
          <w:sz w:val="28"/>
          <w:szCs w:val="28"/>
        </w:rPr>
        <w:t xml:space="preserve">02-503 МКЗ мусоровоз емкостью </w:t>
      </w:r>
      <w:r w:rsidR="00EB4534" w:rsidRPr="00EB4534">
        <w:rPr>
          <w:rFonts w:ascii="Times New Roman" w:hAnsi="Times New Roman" w:cs="Times New Roman"/>
          <w:b/>
          <w:sz w:val="28"/>
          <w:szCs w:val="28"/>
        </w:rPr>
        <w:t xml:space="preserve">кузова </w:t>
      </w:r>
      <w:r w:rsidRPr="0096719E">
        <w:rPr>
          <w:rFonts w:ascii="Times New Roman" w:hAnsi="Times New Roman" w:cs="Times New Roman"/>
          <w:b/>
          <w:sz w:val="28"/>
          <w:szCs w:val="28"/>
        </w:rPr>
        <w:t>9.5 м3 с задней загрузкой и самосвальной задней выгрузкой на шасси ЗиЛ-495810 4х2, загрузочный ковш 0.6 м3, ме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19E">
        <w:rPr>
          <w:rFonts w:ascii="Times New Roman" w:hAnsi="Times New Roman" w:cs="Times New Roman"/>
          <w:b/>
          <w:sz w:val="28"/>
          <w:szCs w:val="28"/>
        </w:rPr>
        <w:t xml:space="preserve">3, полный вес 11 </w:t>
      </w:r>
      <w:proofErr w:type="spellStart"/>
      <w:r w:rsidRPr="0096719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96719E">
        <w:rPr>
          <w:rFonts w:ascii="Times New Roman" w:hAnsi="Times New Roman" w:cs="Times New Roman"/>
          <w:b/>
          <w:sz w:val="28"/>
          <w:szCs w:val="28"/>
        </w:rPr>
        <w:t xml:space="preserve">, ЗиЛ-508.10 150 </w:t>
      </w:r>
      <w:proofErr w:type="spellStart"/>
      <w:r w:rsidRPr="0096719E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96719E">
        <w:rPr>
          <w:rFonts w:ascii="Times New Roman" w:hAnsi="Times New Roman" w:cs="Times New Roman"/>
          <w:b/>
          <w:sz w:val="28"/>
          <w:szCs w:val="28"/>
        </w:rPr>
        <w:t>, 90 км/час, РАРЗ г. Ряжск 1990-е г.</w:t>
      </w:r>
    </w:p>
    <w:p w:rsidR="0096719E" w:rsidRDefault="0096719E" w:rsidP="00DF4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D70953" wp14:editId="468D7F1B">
            <wp:simplePos x="0" y="0"/>
            <wp:positionH relativeFrom="margin">
              <wp:posOffset>923925</wp:posOffset>
            </wp:positionH>
            <wp:positionV relativeFrom="margin">
              <wp:posOffset>847725</wp:posOffset>
            </wp:positionV>
            <wp:extent cx="4285615" cy="256159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19E" w:rsidRDefault="0096719E" w:rsidP="00DF4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19E" w:rsidRDefault="0096719E" w:rsidP="00DF4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19E" w:rsidRDefault="0096719E" w:rsidP="00DF4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19E" w:rsidRDefault="0096719E" w:rsidP="00DF4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19E" w:rsidRDefault="0096719E" w:rsidP="00DF4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19E" w:rsidRDefault="0096719E" w:rsidP="00DF4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19E" w:rsidRDefault="0096719E" w:rsidP="00DF4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19E" w:rsidRDefault="0096719E" w:rsidP="00DF4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19E" w:rsidRDefault="0096719E" w:rsidP="00DF4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19E" w:rsidRDefault="0096719E" w:rsidP="00DF4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19E" w:rsidRDefault="0096719E" w:rsidP="00DF4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19E" w:rsidRDefault="0096719E" w:rsidP="00DF4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719E" w:rsidRDefault="0096719E" w:rsidP="00DF4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19E" w:rsidRDefault="0096719E" w:rsidP="00DF4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19E" w:rsidRDefault="0096719E" w:rsidP="00DF4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Default="006B0A13" w:rsidP="00DF4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A13">
        <w:rPr>
          <w:rFonts w:ascii="Times New Roman" w:hAnsi="Times New Roman" w:cs="Times New Roman"/>
          <w:sz w:val="24"/>
          <w:szCs w:val="24"/>
        </w:rPr>
        <w:t>Изготовитель - АО "Ряжский авторемонтный завод"</w:t>
      </w:r>
      <w:r w:rsidR="0009476E">
        <w:rPr>
          <w:rFonts w:ascii="Times New Roman" w:hAnsi="Times New Roman" w:cs="Times New Roman"/>
          <w:sz w:val="24"/>
          <w:szCs w:val="24"/>
        </w:rPr>
        <w:t>, (РАРЗ).</w:t>
      </w:r>
      <w:r w:rsidR="00DF4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38D" w:rsidRDefault="006A3F0A" w:rsidP="006A3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F0A">
        <w:rPr>
          <w:rFonts w:ascii="Times New Roman" w:hAnsi="Times New Roman" w:cs="Times New Roman"/>
          <w:sz w:val="24"/>
          <w:szCs w:val="24"/>
        </w:rPr>
        <w:t>Мусоровоз МКЗ предназначен для задней механизированной и ручной загрузки мусора из ведер и мешк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F0A">
        <w:rPr>
          <w:rFonts w:ascii="Times New Roman" w:hAnsi="Times New Roman" w:cs="Times New Roman"/>
          <w:sz w:val="24"/>
          <w:szCs w:val="24"/>
        </w:rPr>
        <w:t xml:space="preserve">приемный бункер. </w:t>
      </w:r>
      <w:proofErr w:type="gramStart"/>
      <w:r w:rsidRPr="006A3F0A">
        <w:rPr>
          <w:rFonts w:ascii="Times New Roman" w:hAnsi="Times New Roman" w:cs="Times New Roman"/>
          <w:sz w:val="24"/>
          <w:szCs w:val="24"/>
        </w:rPr>
        <w:t xml:space="preserve">Оснащен </w:t>
      </w:r>
      <w:r w:rsidR="000F5BA6" w:rsidRPr="000F5BA6">
        <w:rPr>
          <w:rFonts w:ascii="Times New Roman" w:hAnsi="Times New Roman" w:cs="Times New Roman"/>
          <w:sz w:val="24"/>
          <w:szCs w:val="24"/>
        </w:rPr>
        <w:t>кузовом вместимостью 9,8 м3, в который загружается 5 т отходов, и оригинальным механизмом с задней загрузкой грузоподъемностью 0,7 т</w:t>
      </w:r>
      <w:r w:rsidR="000F5BA6">
        <w:rPr>
          <w:rFonts w:ascii="Times New Roman" w:hAnsi="Times New Roman" w:cs="Times New Roman"/>
          <w:sz w:val="24"/>
          <w:szCs w:val="24"/>
        </w:rPr>
        <w:t>, а также</w:t>
      </w:r>
      <w:r w:rsidR="000F5BA6" w:rsidRPr="006A3F0A">
        <w:rPr>
          <w:rFonts w:ascii="Times New Roman" w:hAnsi="Times New Roman" w:cs="Times New Roman"/>
          <w:sz w:val="24"/>
          <w:szCs w:val="24"/>
        </w:rPr>
        <w:t xml:space="preserve"> </w:t>
      </w:r>
      <w:r w:rsidRPr="006A3F0A">
        <w:rPr>
          <w:rFonts w:ascii="Times New Roman" w:hAnsi="Times New Roman" w:cs="Times New Roman"/>
          <w:sz w:val="24"/>
          <w:szCs w:val="24"/>
        </w:rPr>
        <w:t>эф</w:t>
      </w:r>
      <w:r w:rsidR="000F5BA6">
        <w:rPr>
          <w:rFonts w:ascii="Times New Roman" w:hAnsi="Times New Roman" w:cs="Times New Roman"/>
          <w:sz w:val="24"/>
          <w:szCs w:val="24"/>
        </w:rPr>
        <w:t>фективным механизмом уплотнения</w:t>
      </w:r>
      <w:r w:rsidR="000F5BA6" w:rsidRPr="000F5B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5BA6">
        <w:rPr>
          <w:rFonts w:ascii="Times New Roman" w:hAnsi="Times New Roman" w:cs="Times New Roman"/>
          <w:sz w:val="24"/>
          <w:szCs w:val="24"/>
        </w:rPr>
        <w:t xml:space="preserve"> </w:t>
      </w:r>
      <w:r w:rsidRPr="006A3F0A">
        <w:rPr>
          <w:rFonts w:ascii="Times New Roman" w:hAnsi="Times New Roman" w:cs="Times New Roman"/>
          <w:sz w:val="24"/>
          <w:szCs w:val="24"/>
        </w:rPr>
        <w:t xml:space="preserve"> Применяется в различных технологических системах сбора и вывоза</w:t>
      </w:r>
      <w:r w:rsidR="001930A1">
        <w:rPr>
          <w:rFonts w:ascii="Times New Roman" w:hAnsi="Times New Roman" w:cs="Times New Roman"/>
          <w:sz w:val="24"/>
          <w:szCs w:val="24"/>
        </w:rPr>
        <w:t xml:space="preserve"> </w:t>
      </w:r>
      <w:r w:rsidRPr="006A3F0A">
        <w:rPr>
          <w:rFonts w:ascii="Times New Roman" w:hAnsi="Times New Roman" w:cs="Times New Roman"/>
          <w:sz w:val="24"/>
          <w:szCs w:val="24"/>
        </w:rPr>
        <w:t>мусора в больших и малых городах. Мусоровозы имеют: вместительный</w:t>
      </w:r>
      <w:r w:rsidR="00052105">
        <w:rPr>
          <w:rFonts w:ascii="Times New Roman" w:hAnsi="Times New Roman" w:cs="Times New Roman"/>
          <w:sz w:val="24"/>
          <w:szCs w:val="24"/>
        </w:rPr>
        <w:t xml:space="preserve"> </w:t>
      </w:r>
      <w:r w:rsidRPr="006A3F0A">
        <w:rPr>
          <w:rFonts w:ascii="Times New Roman" w:hAnsi="Times New Roman" w:cs="Times New Roman"/>
          <w:sz w:val="24"/>
          <w:szCs w:val="24"/>
        </w:rPr>
        <w:t>приемный бункер с разгрузочной плитой; малую высоту погрузки, удобную для</w:t>
      </w:r>
      <w:r w:rsidR="00052105">
        <w:rPr>
          <w:rFonts w:ascii="Times New Roman" w:hAnsi="Times New Roman" w:cs="Times New Roman"/>
          <w:sz w:val="24"/>
          <w:szCs w:val="24"/>
        </w:rPr>
        <w:t xml:space="preserve"> </w:t>
      </w:r>
      <w:r w:rsidRPr="006A3F0A">
        <w:rPr>
          <w:rFonts w:ascii="Times New Roman" w:hAnsi="Times New Roman" w:cs="Times New Roman"/>
          <w:sz w:val="24"/>
          <w:szCs w:val="24"/>
        </w:rPr>
        <w:t xml:space="preserve">ручной загрузки мусора; </w:t>
      </w:r>
      <w:proofErr w:type="spellStart"/>
      <w:r w:rsidRPr="006A3F0A">
        <w:rPr>
          <w:rFonts w:ascii="Times New Roman" w:hAnsi="Times New Roman" w:cs="Times New Roman"/>
          <w:sz w:val="24"/>
          <w:szCs w:val="24"/>
        </w:rPr>
        <w:t>гидрофицированный</w:t>
      </w:r>
      <w:proofErr w:type="spellEnd"/>
      <w:r w:rsidRPr="006A3F0A">
        <w:rPr>
          <w:rFonts w:ascii="Times New Roman" w:hAnsi="Times New Roman" w:cs="Times New Roman"/>
          <w:sz w:val="24"/>
          <w:szCs w:val="24"/>
        </w:rPr>
        <w:t xml:space="preserve"> задний борт с автоматическими</w:t>
      </w:r>
      <w:r w:rsidR="00052105">
        <w:rPr>
          <w:rFonts w:ascii="Times New Roman" w:hAnsi="Times New Roman" w:cs="Times New Roman"/>
          <w:sz w:val="24"/>
          <w:szCs w:val="24"/>
        </w:rPr>
        <w:t xml:space="preserve"> </w:t>
      </w:r>
      <w:r w:rsidRPr="006A3F0A">
        <w:rPr>
          <w:rFonts w:ascii="Times New Roman" w:hAnsi="Times New Roman" w:cs="Times New Roman"/>
          <w:sz w:val="24"/>
          <w:szCs w:val="24"/>
        </w:rPr>
        <w:t>фиксаторами; простую и надежную гидросистему; удобное управление Задний</w:t>
      </w:r>
      <w:r w:rsidR="00052105">
        <w:rPr>
          <w:rFonts w:ascii="Times New Roman" w:hAnsi="Times New Roman" w:cs="Times New Roman"/>
          <w:sz w:val="24"/>
          <w:szCs w:val="24"/>
        </w:rPr>
        <w:t xml:space="preserve"> </w:t>
      </w:r>
      <w:r w:rsidRPr="006A3F0A">
        <w:rPr>
          <w:rFonts w:ascii="Times New Roman" w:hAnsi="Times New Roman" w:cs="Times New Roman"/>
          <w:sz w:val="24"/>
          <w:szCs w:val="24"/>
        </w:rPr>
        <w:t>борт имеет гидравлический привод и</w:t>
      </w:r>
      <w:r w:rsidR="00052105">
        <w:rPr>
          <w:rFonts w:ascii="Times New Roman" w:hAnsi="Times New Roman" w:cs="Times New Roman"/>
          <w:sz w:val="24"/>
          <w:szCs w:val="24"/>
        </w:rPr>
        <w:t xml:space="preserve"> </w:t>
      </w:r>
      <w:r w:rsidRPr="006A3F0A">
        <w:rPr>
          <w:rFonts w:ascii="Times New Roman" w:hAnsi="Times New Roman" w:cs="Times New Roman"/>
          <w:sz w:val="24"/>
          <w:szCs w:val="24"/>
        </w:rPr>
        <w:t>автоматические фиксаторы, которые</w:t>
      </w:r>
      <w:r w:rsidR="00052105">
        <w:rPr>
          <w:rFonts w:ascii="Times New Roman" w:hAnsi="Times New Roman" w:cs="Times New Roman"/>
          <w:sz w:val="24"/>
          <w:szCs w:val="24"/>
        </w:rPr>
        <w:t xml:space="preserve"> </w:t>
      </w:r>
      <w:r w:rsidRPr="006A3F0A">
        <w:rPr>
          <w:rFonts w:ascii="Times New Roman" w:hAnsi="Times New Roman" w:cs="Times New Roman"/>
          <w:sz w:val="24"/>
          <w:szCs w:val="24"/>
        </w:rPr>
        <w:t>исключают необходимость применения ручных операций при разгрузке</w:t>
      </w:r>
      <w:r w:rsidR="00052105">
        <w:rPr>
          <w:rFonts w:ascii="Times New Roman" w:hAnsi="Times New Roman" w:cs="Times New Roman"/>
          <w:sz w:val="24"/>
          <w:szCs w:val="24"/>
        </w:rPr>
        <w:t xml:space="preserve"> </w:t>
      </w:r>
      <w:r w:rsidRPr="006A3F0A">
        <w:rPr>
          <w:rFonts w:ascii="Times New Roman" w:hAnsi="Times New Roman" w:cs="Times New Roman"/>
          <w:sz w:val="24"/>
          <w:szCs w:val="24"/>
        </w:rPr>
        <w:t xml:space="preserve">мусоровоза. </w:t>
      </w:r>
      <w:r w:rsidR="001D538D" w:rsidRPr="001D538D">
        <w:rPr>
          <w:rFonts w:ascii="Times New Roman" w:hAnsi="Times New Roman" w:cs="Times New Roman"/>
          <w:sz w:val="24"/>
          <w:szCs w:val="24"/>
        </w:rPr>
        <w:t>Перед открыванием заднего борта он перемещается верхним шарниром в направляющих и выходит из фиксатора, после чего происходит поворот в вертикальной плоскости. При опускании задний борт автоматически фиксируется.</w:t>
      </w:r>
    </w:p>
    <w:p w:rsidR="006A3F0A" w:rsidRDefault="006A3F0A" w:rsidP="006A3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F0A">
        <w:rPr>
          <w:rFonts w:ascii="Times New Roman" w:hAnsi="Times New Roman" w:cs="Times New Roman"/>
          <w:sz w:val="24"/>
          <w:szCs w:val="24"/>
        </w:rPr>
        <w:t xml:space="preserve">Выгрузка мусора </w:t>
      </w:r>
      <w:r w:rsidR="00052105">
        <w:rPr>
          <w:rFonts w:ascii="Times New Roman" w:hAnsi="Times New Roman" w:cs="Times New Roman"/>
          <w:sz w:val="24"/>
          <w:szCs w:val="24"/>
        </w:rPr>
        <w:t xml:space="preserve">задняя </w:t>
      </w:r>
      <w:r w:rsidRPr="006A3F0A">
        <w:rPr>
          <w:rFonts w:ascii="Times New Roman" w:hAnsi="Times New Roman" w:cs="Times New Roman"/>
          <w:sz w:val="24"/>
          <w:szCs w:val="24"/>
        </w:rPr>
        <w:t>самосвальная.</w:t>
      </w:r>
    </w:p>
    <w:p w:rsidR="00DF4A34" w:rsidRDefault="00DF4A34" w:rsidP="006A3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еимуществам МКЗ</w:t>
      </w:r>
      <w:r w:rsidRPr="00DF4A34">
        <w:rPr>
          <w:rFonts w:ascii="Times New Roman" w:hAnsi="Times New Roman" w:cs="Times New Roman"/>
          <w:sz w:val="24"/>
          <w:szCs w:val="24"/>
        </w:rPr>
        <w:t xml:space="preserve"> относятся высокая маневренность базового грузовика, удобный пульт управления рабочими механизмами, отработанная конструкция гидросистемы, простое и надежное исполнение уплотнительного устройства, самосвальная выгрузка мусора с большим углом опрокидывания, возможность загрузки мусора в бункер вручную.</w:t>
      </w:r>
    </w:p>
    <w:p w:rsidR="00CE59F6" w:rsidRDefault="00CE59F6" w:rsidP="006A3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9"/>
        <w:gridCol w:w="2185"/>
      </w:tblGrid>
      <w:tr w:rsidR="00CE59F6" w:rsidRPr="00E87713" w:rsidTr="00960787">
        <w:trPr>
          <w:trHeight w:val="273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96078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Габаритные размеры</w:t>
            </w:r>
          </w:p>
        </w:tc>
      </w:tr>
      <w:tr w:rsidR="00560F3D" w:rsidRPr="00E87713" w:rsidTr="00960787">
        <w:trPr>
          <w:trHeight w:val="2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Базовое шас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560F3D" w:rsidP="0096078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Зи</w:t>
            </w:r>
            <w:r w:rsidR="00CE59F6"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Л-433362</w:t>
            </w:r>
          </w:p>
        </w:tc>
      </w:tr>
      <w:tr w:rsidR="00560F3D" w:rsidRPr="00E87713" w:rsidTr="00960787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Длина, </w:t>
            </w:r>
            <w:proofErr w:type="gramStart"/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96078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6 800</w:t>
            </w:r>
          </w:p>
        </w:tc>
      </w:tr>
      <w:tr w:rsidR="00560F3D" w:rsidRPr="00E87713" w:rsidTr="00960787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Ширина, </w:t>
            </w:r>
            <w:proofErr w:type="gramStart"/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96078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 422</w:t>
            </w:r>
          </w:p>
        </w:tc>
      </w:tr>
      <w:tr w:rsidR="00560F3D" w:rsidRPr="00E87713" w:rsidTr="00960787">
        <w:trPr>
          <w:trHeight w:val="2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Высота, </w:t>
            </w:r>
            <w:proofErr w:type="gramStart"/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96078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 850</w:t>
            </w:r>
          </w:p>
        </w:tc>
      </w:tr>
      <w:tr w:rsidR="00560F3D" w:rsidRPr="00E87713" w:rsidTr="00560F3D">
        <w:trPr>
          <w:trHeight w:val="3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9F6" w:rsidRPr="00E87713" w:rsidRDefault="00CE59F6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лезная</w:t>
            </w:r>
            <w:r w:rsidR="00560F3D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асса загружаемых бытовых отходов,</w:t>
            </w:r>
            <w:r w:rsidR="00560F3D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9F6" w:rsidRPr="00E87713" w:rsidRDefault="00CE59F6" w:rsidP="0096078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4 780</w:t>
            </w:r>
          </w:p>
        </w:tc>
      </w:tr>
      <w:tr w:rsidR="00560F3D" w:rsidRPr="00E87713" w:rsidTr="00960787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9F6" w:rsidRPr="0024038B" w:rsidRDefault="00CE59F6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Вместимость кузова, м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  <w:vertAlign w:val="superscript"/>
                <w:lang w:bidi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96078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560F3D" w:rsidRPr="00E87713" w:rsidTr="00960787">
        <w:trPr>
          <w:trHeight w:val="2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Гр</w:t>
            </w: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узоподъёмность манипулятора, </w:t>
            </w:r>
            <w:proofErr w:type="gramStart"/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96078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6</w:t>
            </w:r>
            <w:r w:rsidR="00025B91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25B91" w:rsidRPr="00E87713" w:rsidTr="00960787">
        <w:trPr>
          <w:trHeight w:val="2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5B91" w:rsidRDefault="00025B91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Емкость приемного бункера, 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B91" w:rsidRPr="00E87713" w:rsidRDefault="00025B91" w:rsidP="00960787">
            <w:pPr>
              <w:pStyle w:val="20"/>
              <w:shd w:val="clear" w:color="auto" w:fill="auto"/>
              <w:spacing w:line="240" w:lineRule="auto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8A2D0F" w:rsidRPr="00E87713" w:rsidTr="00960787">
        <w:trPr>
          <w:trHeight w:val="2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2D0F" w:rsidRDefault="008A2D0F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оэфф</w:t>
            </w:r>
            <w:proofErr w:type="spellEnd"/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. уплот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D0F" w:rsidRDefault="008A2D0F" w:rsidP="00960787">
            <w:pPr>
              <w:pStyle w:val="20"/>
              <w:shd w:val="clear" w:color="auto" w:fill="auto"/>
              <w:spacing w:line="240" w:lineRule="auto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.8-2.2</w:t>
            </w:r>
          </w:p>
        </w:tc>
      </w:tr>
      <w:tr w:rsidR="00560F3D" w:rsidRPr="00E87713" w:rsidTr="00960787">
        <w:trPr>
          <w:trHeight w:val="2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лезная нагрузка шасси,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96078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7 060</w:t>
            </w:r>
          </w:p>
        </w:tc>
      </w:tr>
      <w:tr w:rsidR="006A728C" w:rsidRPr="00E87713" w:rsidTr="00960787">
        <w:trPr>
          <w:trHeight w:val="2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28C" w:rsidRPr="00E87713" w:rsidRDefault="006A728C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Снаряженная</w:t>
            </w: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масса машины</w:t>
            </w:r>
            <w:r w:rsidR="00073751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73751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728C" w:rsidRPr="00E87713" w:rsidRDefault="00073751" w:rsidP="00960787">
            <w:pPr>
              <w:pStyle w:val="20"/>
              <w:shd w:val="clear" w:color="auto" w:fill="auto"/>
              <w:spacing w:line="240" w:lineRule="auto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560F3D" w:rsidRPr="00E87713" w:rsidTr="00960787">
        <w:trPr>
          <w:trHeight w:val="2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9F6" w:rsidRPr="00E87713" w:rsidRDefault="00CE59F6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лная масса машины</w:t>
            </w:r>
            <w:r w:rsidR="00073751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73751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96078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1 200</w:t>
            </w:r>
          </w:p>
        </w:tc>
      </w:tr>
      <w:tr w:rsidR="00560F3D" w:rsidRPr="00E87713" w:rsidTr="00960787">
        <w:trPr>
          <w:trHeight w:val="2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грузка не дорогу от переднего моста</w:t>
            </w:r>
            <w:r w:rsidR="00073751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73751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96078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560F3D" w:rsidRPr="00E87713" w:rsidTr="00960787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9F6" w:rsidRPr="00E87713" w:rsidRDefault="00CE59F6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агрузка на дорогу от заднего моста</w:t>
            </w:r>
            <w:r w:rsidR="00073751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73751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96078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</w:tr>
      <w:tr w:rsidR="00CE59F6" w:rsidRPr="00E87713" w:rsidTr="008A2D0F">
        <w:trPr>
          <w:trHeight w:val="2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9F6" w:rsidRPr="00E87713" w:rsidRDefault="00CE59F6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улевой механиз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8A2D0F" w:rsidP="008A2D0F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 гидро</w:t>
            </w:r>
            <w:r w:rsidR="00CE59F6"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усилителем</w:t>
            </w:r>
          </w:p>
        </w:tc>
      </w:tr>
      <w:tr w:rsidR="00CE59F6" w:rsidRPr="00E87713" w:rsidTr="00960787">
        <w:trPr>
          <w:trHeight w:val="2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9F6" w:rsidRPr="00E87713" w:rsidRDefault="00CE59F6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Радиус разворота, </w:t>
            </w:r>
            <w:proofErr w:type="gramStart"/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96078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CE59F6" w:rsidRPr="00E87713" w:rsidTr="00960787">
        <w:trPr>
          <w:trHeight w:val="2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9F6" w:rsidRPr="00E87713" w:rsidRDefault="00CE59F6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ол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960787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CE59F6" w:rsidRPr="00E87713" w:rsidTr="00960787">
        <w:trPr>
          <w:trHeight w:val="2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9F6" w:rsidRPr="00E87713" w:rsidRDefault="00CE59F6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иск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96078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7,0-20</w:t>
            </w:r>
          </w:p>
        </w:tc>
      </w:tr>
      <w:tr w:rsidR="00CE59F6" w:rsidRPr="00E87713" w:rsidTr="00960787">
        <w:trPr>
          <w:trHeight w:val="2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9F6" w:rsidRPr="00E87713" w:rsidRDefault="00CE59F6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ины камер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96078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60R508</w:t>
            </w:r>
          </w:p>
        </w:tc>
      </w:tr>
      <w:tr w:rsidR="00CE59F6" w:rsidRPr="00E87713" w:rsidTr="00960787">
        <w:trPr>
          <w:trHeight w:val="22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9F6" w:rsidRPr="00E87713" w:rsidRDefault="00CE59F6" w:rsidP="00560F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вигатель</w:t>
            </w:r>
            <w:r w:rsidRPr="00CE59F6">
              <w:rPr>
                <w:rStyle w:val="285pt"/>
                <w:rFonts w:ascii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 xml:space="preserve"> </w:t>
            </w:r>
            <w:r w:rsidRPr="00E87713">
              <w:rPr>
                <w:rStyle w:val="285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bidi="en-US"/>
              </w:rPr>
              <w:t>V</w:t>
            </w:r>
            <w:r w:rsidRPr="00E87713">
              <w:rPr>
                <w:rStyle w:val="285pt"/>
                <w:rFonts w:ascii="Times New Roman" w:hAnsi="Times New Roman" w:cs="Times New Roman"/>
                <w:i w:val="0"/>
                <w:iCs w:val="0"/>
                <w:sz w:val="24"/>
                <w:szCs w:val="24"/>
                <w:lang w:bidi="en-US"/>
              </w:rPr>
              <w:t>-</w:t>
            </w:r>
            <w:r w:rsidRPr="00E87713">
              <w:rPr>
                <w:rStyle w:val="285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</w:t>
            </w:r>
            <w:r w:rsidRPr="00CE59F6">
              <w:rPr>
                <w:rStyle w:val="285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x</w:t>
            </w:r>
            <w:r w:rsidRPr="00E87713">
              <w:rPr>
                <w:rStyle w:val="285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90°, </w:t>
            </w:r>
            <w:r w:rsidRPr="00CE59F6">
              <w:rPr>
                <w:rStyle w:val="285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арбюраторный, 4-</w:t>
            </w:r>
            <w:r w:rsidRPr="00E87713">
              <w:rPr>
                <w:rStyle w:val="285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актный с</w:t>
            </w:r>
            <w:r>
              <w:rPr>
                <w:rStyle w:val="285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E87713">
              <w:rPr>
                <w:rStyle w:val="285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жидкостным охлаждением</w:t>
            </w:r>
          </w:p>
        </w:tc>
      </w:tr>
      <w:tr w:rsidR="00CE59F6" w:rsidRPr="00E87713" w:rsidTr="00960787">
        <w:trPr>
          <w:trHeight w:val="2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бъем цилинд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96078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6 000 см</w:t>
            </w: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CE59F6" w:rsidRPr="00E87713" w:rsidTr="00960787">
        <w:trPr>
          <w:trHeight w:val="2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9F6" w:rsidRPr="00E87713" w:rsidRDefault="00CE59F6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9F6" w:rsidRPr="00E87713" w:rsidRDefault="00CE59F6" w:rsidP="0096078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CE59F6" w:rsidRPr="00E87713" w:rsidTr="00960787">
        <w:trPr>
          <w:trHeight w:val="2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Мощность, </w:t>
            </w:r>
            <w:proofErr w:type="spellStart"/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proofErr w:type="gramStart"/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Вт)/об.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96078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50(110)73200</w:t>
            </w:r>
          </w:p>
        </w:tc>
      </w:tr>
      <w:tr w:rsidR="00CE59F6" w:rsidRPr="00E87713" w:rsidTr="00960787">
        <w:trPr>
          <w:trHeight w:val="2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рутящий момент, кгс</w:t>
            </w:r>
            <w:proofErr w:type="gramStart"/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60F3D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.м</w:t>
            </w:r>
            <w:proofErr w:type="spellEnd"/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/ об.</w:t>
            </w:r>
            <w:r w:rsidR="00560F3D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96078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41 (402) /1800-2000</w:t>
            </w:r>
          </w:p>
        </w:tc>
      </w:tr>
      <w:tr w:rsidR="00CE59F6" w:rsidRPr="00E87713" w:rsidTr="00960787">
        <w:trPr>
          <w:trHeight w:val="2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Топли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96078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Бензин А-76</w:t>
            </w:r>
          </w:p>
        </w:tc>
      </w:tr>
      <w:tr w:rsidR="00CE59F6" w:rsidRPr="00E87713" w:rsidTr="00960787">
        <w:trPr>
          <w:trHeight w:val="2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9F6" w:rsidRPr="00E87713" w:rsidRDefault="00CE59F6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Максимальная скорость, </w:t>
            </w:r>
            <w:proofErr w:type="gramStart"/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9F6" w:rsidRPr="00E87713" w:rsidRDefault="00CE59F6" w:rsidP="009607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E59F6" w:rsidRPr="00E87713" w:rsidTr="00960787">
        <w:trPr>
          <w:trHeight w:val="3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9F6" w:rsidRPr="00E87713" w:rsidRDefault="00CE59F6" w:rsidP="00560F3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Вместимость топливного бака, </w:t>
            </w:r>
            <w:proofErr w:type="gramStart"/>
            <w:r w:rsidRPr="00E87713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9F6" w:rsidRPr="00E87713" w:rsidRDefault="00073751" w:rsidP="00073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CE59F6" w:rsidRDefault="00CE59F6" w:rsidP="00560F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E59F6" w:rsidSect="006A3F0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C4"/>
    <w:rsid w:val="00025B91"/>
    <w:rsid w:val="00052105"/>
    <w:rsid w:val="00073751"/>
    <w:rsid w:val="0009476E"/>
    <w:rsid w:val="000E5ABB"/>
    <w:rsid w:val="000F5BA6"/>
    <w:rsid w:val="001930A1"/>
    <w:rsid w:val="001D538D"/>
    <w:rsid w:val="0024038B"/>
    <w:rsid w:val="0052150E"/>
    <w:rsid w:val="00560F3D"/>
    <w:rsid w:val="006A3F0A"/>
    <w:rsid w:val="006A728C"/>
    <w:rsid w:val="006B0A13"/>
    <w:rsid w:val="008371C4"/>
    <w:rsid w:val="008A2D0F"/>
    <w:rsid w:val="0096719E"/>
    <w:rsid w:val="00CC2528"/>
    <w:rsid w:val="00CE59F6"/>
    <w:rsid w:val="00DF4A34"/>
    <w:rsid w:val="00E87713"/>
    <w:rsid w:val="00EB4534"/>
    <w:rsid w:val="00F4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5210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285pt">
    <w:name w:val="Основной текст (2) + 8;5 pt"/>
    <w:basedOn w:val="2"/>
    <w:rsid w:val="00052105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2105"/>
    <w:pPr>
      <w:widowControl w:val="0"/>
      <w:shd w:val="clear" w:color="auto" w:fill="FFFFFF"/>
      <w:spacing w:line="156" w:lineRule="exact"/>
      <w:jc w:val="both"/>
    </w:pPr>
    <w:rPr>
      <w:rFonts w:ascii="Arial" w:eastAsia="Arial" w:hAnsi="Arial" w:cs="Arial"/>
      <w:i/>
      <w:iCs/>
      <w:sz w:val="13"/>
      <w:szCs w:val="13"/>
    </w:rPr>
  </w:style>
  <w:style w:type="character" w:customStyle="1" w:styleId="a3">
    <w:name w:val="Колонтитул_"/>
    <w:basedOn w:val="a0"/>
    <w:link w:val="a4"/>
    <w:rsid w:val="00052105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5pt">
    <w:name w:val="Колонтитул + 5 pt"/>
    <w:basedOn w:val="a3"/>
    <w:rsid w:val="00052105"/>
    <w:rPr>
      <w:rFonts w:ascii="Arial" w:eastAsia="Arial" w:hAnsi="Arial" w:cs="Arial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052105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5pt0">
    <w:name w:val="Подпись к таблице + 5 pt"/>
    <w:basedOn w:val="a5"/>
    <w:rsid w:val="00052105"/>
    <w:rPr>
      <w:rFonts w:ascii="Arial" w:eastAsia="Arial" w:hAnsi="Arial" w:cs="Arial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52105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7105pt">
    <w:name w:val="Основной текст (7) + 10;5 pt"/>
    <w:basedOn w:val="7"/>
    <w:rsid w:val="00052105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052105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a6">
    <w:name w:val="Подпись к таблице"/>
    <w:basedOn w:val="a"/>
    <w:link w:val="a5"/>
    <w:rsid w:val="00052105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70">
    <w:name w:val="Основной текст (7)"/>
    <w:basedOn w:val="a"/>
    <w:link w:val="7"/>
    <w:rsid w:val="00052105"/>
    <w:pPr>
      <w:widowControl w:val="0"/>
      <w:shd w:val="clear" w:color="auto" w:fill="FFFFFF"/>
      <w:spacing w:after="60" w:line="0" w:lineRule="atLeast"/>
      <w:jc w:val="both"/>
    </w:pPr>
    <w:rPr>
      <w:rFonts w:ascii="Arial" w:eastAsia="Arial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C25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5210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285pt">
    <w:name w:val="Основной текст (2) + 8;5 pt"/>
    <w:basedOn w:val="2"/>
    <w:rsid w:val="00052105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2105"/>
    <w:pPr>
      <w:widowControl w:val="0"/>
      <w:shd w:val="clear" w:color="auto" w:fill="FFFFFF"/>
      <w:spacing w:line="156" w:lineRule="exact"/>
      <w:jc w:val="both"/>
    </w:pPr>
    <w:rPr>
      <w:rFonts w:ascii="Arial" w:eastAsia="Arial" w:hAnsi="Arial" w:cs="Arial"/>
      <w:i/>
      <w:iCs/>
      <w:sz w:val="13"/>
      <w:szCs w:val="13"/>
    </w:rPr>
  </w:style>
  <w:style w:type="character" w:customStyle="1" w:styleId="a3">
    <w:name w:val="Колонтитул_"/>
    <w:basedOn w:val="a0"/>
    <w:link w:val="a4"/>
    <w:rsid w:val="00052105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5pt">
    <w:name w:val="Колонтитул + 5 pt"/>
    <w:basedOn w:val="a3"/>
    <w:rsid w:val="00052105"/>
    <w:rPr>
      <w:rFonts w:ascii="Arial" w:eastAsia="Arial" w:hAnsi="Arial" w:cs="Arial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052105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5pt0">
    <w:name w:val="Подпись к таблице + 5 pt"/>
    <w:basedOn w:val="a5"/>
    <w:rsid w:val="00052105"/>
    <w:rPr>
      <w:rFonts w:ascii="Arial" w:eastAsia="Arial" w:hAnsi="Arial" w:cs="Arial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52105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7105pt">
    <w:name w:val="Основной текст (7) + 10;5 pt"/>
    <w:basedOn w:val="7"/>
    <w:rsid w:val="00052105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052105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a6">
    <w:name w:val="Подпись к таблице"/>
    <w:basedOn w:val="a"/>
    <w:link w:val="a5"/>
    <w:rsid w:val="00052105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70">
    <w:name w:val="Основной текст (7)"/>
    <w:basedOn w:val="a"/>
    <w:link w:val="7"/>
    <w:rsid w:val="00052105"/>
    <w:pPr>
      <w:widowControl w:val="0"/>
      <w:shd w:val="clear" w:color="auto" w:fill="FFFFFF"/>
      <w:spacing w:after="60" w:line="0" w:lineRule="atLeast"/>
      <w:jc w:val="both"/>
    </w:pPr>
    <w:rPr>
      <w:rFonts w:ascii="Arial" w:eastAsia="Arial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C25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6BB6-3C04-4E6F-808D-20369CA1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21-07-09T12:13:00Z</dcterms:created>
  <dcterms:modified xsi:type="dcterms:W3CDTF">2021-07-09T14:38:00Z</dcterms:modified>
</cp:coreProperties>
</file>